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96" w:rsidRPr="00121E9D" w:rsidRDefault="00FB2D96" w:rsidP="00FB2D96">
      <w:pPr>
        <w:spacing w:line="240" w:lineRule="atLeast"/>
        <w:jc w:val="center"/>
        <w:rPr>
          <w:rFonts w:ascii="GHEA Grapalat" w:hAnsi="GHEA Grapalat"/>
          <w:b/>
          <w:lang w:val="hy-AM"/>
        </w:rPr>
      </w:pPr>
      <w:r w:rsidRPr="00121E9D">
        <w:rPr>
          <w:rFonts w:ascii="GHEA Grapalat" w:hAnsi="GHEA Grapalat"/>
          <w:b/>
          <w:lang w:val="hy-AM"/>
        </w:rPr>
        <w:t>Ա Մ Փ Ո Փ Ա Թ Ե Ր Թ</w:t>
      </w:r>
    </w:p>
    <w:p w:rsidR="00FB2D96" w:rsidRPr="00121E9D" w:rsidRDefault="00F77875" w:rsidP="00A903EC">
      <w:pPr>
        <w:spacing w:after="240"/>
        <w:jc w:val="center"/>
        <w:rPr>
          <w:rFonts w:ascii="GHEA Grapalat" w:eastAsia="Arial Unicode MS" w:hAnsi="GHEA Grapalat" w:cs="Arial Unicode MS"/>
          <w:b/>
          <w:lang w:val="fr-FR"/>
        </w:rPr>
      </w:pPr>
      <w:r w:rsidRPr="00121E9D">
        <w:rPr>
          <w:rFonts w:ascii="GHEA Grapalat" w:hAnsi="GHEA Grapalat"/>
          <w:b/>
          <w:lang w:val="hy-AM"/>
        </w:rPr>
        <w:t>«</w:t>
      </w:r>
      <w:r w:rsidR="00121E9D" w:rsidRPr="00121E9D">
        <w:rPr>
          <w:rFonts w:ascii="GHEA Grapalat" w:hAnsi="GHEA Grapalat" w:cs="Sylfaen"/>
          <w:b/>
          <w:caps/>
          <w:lang w:val="hy-AM"/>
        </w:rPr>
        <w:t>ՀԱՅԱՍՏԱՆԻ ՀԱՆՐԱՊԵՏՈՒԹՅԱՆ ԿԱՌԱՎԱՐՈՒԹՅԱՆ 2018 ԹՎԱԿԱՆԻ ԴԵԿՏԵՄԲԵՐԻ 27-Ի N 1515-Ն ՈՐՈՇՄԱՆ ՄԵՋ ՓՈՓՈԽՈՒԹՅՈՒՆՆԵՐ ԵՎ ԼՐԱՑՈՒՄՆԵՐ ԿԱՏԱՐԵԼՈՒ ԵՎ ԴՐԱՄԱՇՆՈՐՀ ՀԱՏԿԱՑՆԵԼՈՒ ՄԱՍԻՆ</w:t>
      </w:r>
      <w:r w:rsidR="00FB2D96" w:rsidRPr="00121E9D">
        <w:rPr>
          <w:rFonts w:ascii="GHEA Grapalat" w:hAnsi="GHEA Grapalat"/>
          <w:b/>
          <w:lang w:val="hy-AM"/>
        </w:rPr>
        <w:t>»</w:t>
      </w:r>
      <w:r w:rsidR="00FB2D96" w:rsidRPr="00121E9D">
        <w:rPr>
          <w:rFonts w:ascii="GHEA Grapalat" w:hAnsi="GHEA Grapalat"/>
          <w:b/>
          <w:lang w:val="af-ZA"/>
        </w:rPr>
        <w:t xml:space="preserve"> </w:t>
      </w:r>
      <w:r w:rsidR="00FB2D96" w:rsidRPr="00121E9D">
        <w:rPr>
          <w:rFonts w:ascii="GHEA Grapalat" w:hAnsi="GHEA Grapalat"/>
          <w:b/>
          <w:lang w:val="hy-AM"/>
        </w:rPr>
        <w:t xml:space="preserve">ՀՀ ԿԱՌԱՎԱՐՈՒԹՅԱՆ ՈՐՈՇՄԱՆ </w:t>
      </w:r>
      <w:r w:rsidR="0079440D" w:rsidRPr="00121E9D">
        <w:rPr>
          <w:rFonts w:ascii="GHEA Grapalat" w:hAnsi="GHEA Grapalat"/>
          <w:b/>
          <w:lang w:val="hy-AM"/>
        </w:rPr>
        <w:t>ՆԱԽԱԳԾԻ (ԱՅՍՈՒՀԵՏ՝ ՆԱԽԱԳԻԾ)</w:t>
      </w:r>
      <w:r w:rsidR="00FB2D96" w:rsidRPr="00121E9D">
        <w:rPr>
          <w:rFonts w:ascii="GHEA Grapalat" w:hAnsi="GHEA Grapalat"/>
          <w:b/>
          <w:color w:val="000000"/>
          <w:lang w:val="hy-AM"/>
        </w:rPr>
        <w:t xml:space="preserve"> </w:t>
      </w:r>
      <w:r w:rsidR="00FB2D96" w:rsidRPr="00121E9D">
        <w:rPr>
          <w:rFonts w:ascii="GHEA Grapalat" w:hAnsi="GHEA Grapalat"/>
          <w:b/>
          <w:lang w:val="hy-AM"/>
        </w:rPr>
        <w:t xml:space="preserve">ՎԵՐԱԲԵՐՅԱԼ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ՇԱՀԱԳՐԳԻՌ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ԳԵՐԱՏԵՍՉՈՒԹՅՈՒՆՆԵՐԻՑ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ՍՏԱՑՎԱԾ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ԱՌԱՐԿՈՒԹՅՈՒՆՆԵՐԻ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ԵՎ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="00FB2D96" w:rsidRPr="00121E9D">
        <w:rPr>
          <w:rFonts w:ascii="GHEA Grapalat" w:eastAsia="Arial Unicode MS" w:hAnsi="GHEA Grapalat" w:cs="Arial Unicode MS"/>
          <w:b/>
          <w:lang w:val="hy-AM"/>
        </w:rPr>
        <w:t>ԱՌԱՋԱՐԿՈՒԹՅՈՒՆՆԵՐԻ</w:t>
      </w:r>
      <w:r w:rsidR="00FB2D96" w:rsidRPr="00121E9D">
        <w:rPr>
          <w:rFonts w:ascii="GHEA Grapalat" w:eastAsia="Arial Unicode MS" w:hAnsi="GHEA Grapalat" w:cs="Arial Unicode MS"/>
          <w:b/>
          <w:lang w:val="fr-FR"/>
        </w:rPr>
        <w:t xml:space="preserve"> </w:t>
      </w:r>
    </w:p>
    <w:p w:rsidR="00D748F2" w:rsidRPr="00121E9D" w:rsidRDefault="00D748F2" w:rsidP="00D748F2">
      <w:pPr>
        <w:shd w:val="clear" w:color="auto" w:fill="FFFFFF"/>
        <w:ind w:left="450" w:hanging="90"/>
        <w:jc w:val="center"/>
        <w:rPr>
          <w:rFonts w:ascii="GHEA Grapalat" w:hAnsi="GHEA Grapalat"/>
          <w:b/>
          <w:bCs/>
          <w:lang w:val="hy-AM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70"/>
        <w:gridCol w:w="1980"/>
        <w:gridCol w:w="2970"/>
      </w:tblGrid>
      <w:tr w:rsidR="00FB2D96" w:rsidRPr="00121E9D" w:rsidTr="00121E9D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B2D96" w:rsidRPr="00121E9D" w:rsidRDefault="00FB2D96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b/>
                <w:szCs w:val="24"/>
                <w:lang w:val="hy-AM" w:eastAsia="en-US"/>
              </w:rPr>
            </w:pP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Առարկության</w:t>
            </w:r>
            <w:r w:rsidRPr="00121E9D">
              <w:rPr>
                <w:rFonts w:ascii="GHEA Grapalat" w:hAnsi="GHEA Grapalat" w:cs="Times Armenian"/>
                <w:b/>
                <w:szCs w:val="24"/>
                <w:lang w:val="hy-AM" w:eastAsia="en-US"/>
              </w:rPr>
              <w:t xml:space="preserve">, </w:t>
            </w: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առաջարկության</w:t>
            </w:r>
            <w:r w:rsidRPr="00121E9D">
              <w:rPr>
                <w:rFonts w:ascii="GHEA Grapalat" w:hAnsi="GHEA Grapalat" w:cs="Times Armenian"/>
                <w:b/>
                <w:szCs w:val="24"/>
                <w:lang w:val="hy-AM" w:eastAsia="en-US"/>
              </w:rPr>
              <w:t xml:space="preserve"> </w:t>
            </w: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 xml:space="preserve">հեղինակը, գրության ստացման </w:t>
            </w:r>
            <w:r w:rsidRPr="00121E9D">
              <w:rPr>
                <w:rFonts w:ascii="GHEA Grapalat" w:hAnsi="GHEA Grapalat" w:cs="Times Armenian"/>
                <w:b/>
                <w:szCs w:val="24"/>
                <w:lang w:val="hy-AM" w:eastAsia="en-US"/>
              </w:rPr>
              <w:t xml:space="preserve"> ա</w:t>
            </w: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մսաթիվը, գրության համարը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FB2D96" w:rsidRPr="00121E9D" w:rsidRDefault="00FB2D96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center"/>
              <w:rPr>
                <w:rFonts w:ascii="GHEA Grapalat" w:hAnsi="GHEA Grapalat" w:cs="Sylfaen"/>
                <w:b/>
                <w:szCs w:val="24"/>
                <w:lang w:val="hy-AM" w:eastAsia="en-US"/>
              </w:rPr>
            </w:pP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Առարկության</w:t>
            </w:r>
            <w:r w:rsidRPr="00121E9D">
              <w:rPr>
                <w:rFonts w:ascii="GHEA Grapalat" w:hAnsi="GHEA Grapalat" w:cs="Times Armenian"/>
                <w:b/>
                <w:szCs w:val="24"/>
                <w:lang w:val="hy-AM" w:eastAsia="en-US"/>
              </w:rPr>
              <w:t xml:space="preserve">, </w:t>
            </w: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առաջարկության</w:t>
            </w:r>
            <w:r w:rsidRPr="00121E9D">
              <w:rPr>
                <w:rFonts w:ascii="GHEA Grapalat" w:hAnsi="GHEA Grapalat" w:cs="Times Armenian"/>
                <w:b/>
                <w:szCs w:val="24"/>
                <w:lang w:val="hy-AM" w:eastAsia="en-US"/>
              </w:rPr>
              <w:t xml:space="preserve"> </w:t>
            </w:r>
            <w:r w:rsidRPr="00121E9D">
              <w:rPr>
                <w:rFonts w:ascii="GHEA Grapalat" w:hAnsi="GHEA Grapalat"/>
                <w:b/>
                <w:szCs w:val="24"/>
                <w:lang w:val="hy-AM" w:eastAsia="en-US"/>
              </w:rPr>
              <w:t xml:space="preserve"> </w:t>
            </w: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բովանդակություն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2D96" w:rsidRPr="00121E9D" w:rsidRDefault="00FB2D96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center"/>
              <w:rPr>
                <w:rFonts w:ascii="GHEA Grapalat" w:hAnsi="GHEA Grapalat" w:cs="Sylfaen"/>
                <w:b/>
                <w:szCs w:val="24"/>
                <w:lang w:val="hy-AM" w:eastAsia="en-US"/>
              </w:rPr>
            </w:pP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Եզրակացությու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D96" w:rsidRPr="00121E9D" w:rsidRDefault="00FB2D96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center"/>
              <w:rPr>
                <w:rFonts w:ascii="GHEA Grapalat" w:hAnsi="GHEA Grapalat" w:cs="Sylfaen"/>
                <w:b/>
                <w:szCs w:val="24"/>
                <w:lang w:val="hy-AM" w:eastAsia="en-US"/>
              </w:rPr>
            </w:pPr>
            <w:r w:rsidRPr="00121E9D">
              <w:rPr>
                <w:rFonts w:ascii="GHEA Grapalat" w:hAnsi="GHEA Grapalat" w:cs="Sylfaen"/>
                <w:b/>
                <w:szCs w:val="24"/>
                <w:lang w:val="hy-AM" w:eastAsia="en-US"/>
              </w:rPr>
              <w:t>Կատարված փոփոխությունները</w:t>
            </w:r>
          </w:p>
        </w:tc>
      </w:tr>
      <w:tr w:rsidR="00833C1B" w:rsidRPr="00121E9D" w:rsidTr="00121E9D">
        <w:trPr>
          <w:trHeight w:val="20"/>
        </w:trPr>
        <w:tc>
          <w:tcPr>
            <w:tcW w:w="2700" w:type="dxa"/>
            <w:shd w:val="clear" w:color="auto" w:fill="auto"/>
          </w:tcPr>
          <w:p w:rsidR="00833C1B" w:rsidRPr="00121E9D" w:rsidRDefault="00833C1B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  <w:r w:rsidRPr="00121E9D">
              <w:rPr>
                <w:rFonts w:ascii="GHEA Grapalat" w:hAnsi="GHEA Grapalat" w:cs="Sylfaen"/>
                <w:szCs w:val="24"/>
                <w:lang w:val="hy-AM"/>
              </w:rPr>
              <w:t>ՀՀ արդարադատության նախարարություն</w:t>
            </w:r>
          </w:p>
          <w:p w:rsidR="00833C1B" w:rsidRPr="00121E9D" w:rsidRDefault="00833C1B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  <w:r w:rsidRPr="00121E9D">
              <w:rPr>
                <w:rFonts w:ascii="GHEA Grapalat" w:hAnsi="GHEA Grapalat" w:cs="Sylfaen"/>
                <w:szCs w:val="24"/>
                <w:lang w:val="ru-RU"/>
              </w:rPr>
              <w:t>26.04.2019</w:t>
            </w:r>
            <w:r w:rsidRPr="00121E9D">
              <w:rPr>
                <w:rFonts w:ascii="GHEA Grapalat" w:hAnsi="GHEA Grapalat" w:cs="Sylfaen"/>
                <w:szCs w:val="24"/>
                <w:lang w:val="hy-AM"/>
              </w:rPr>
              <w:t xml:space="preserve"> թ.</w:t>
            </w:r>
          </w:p>
          <w:p w:rsidR="00833C1B" w:rsidRPr="00121E9D" w:rsidRDefault="00833C1B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  <w:r w:rsidRPr="00121E9D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N</w:t>
            </w:r>
            <w:r w:rsidRPr="00121E9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ru-RU"/>
              </w:rPr>
              <w:t xml:space="preserve"> 01/14/9021-19</w:t>
            </w:r>
          </w:p>
        </w:tc>
        <w:tc>
          <w:tcPr>
            <w:tcW w:w="6570" w:type="dxa"/>
            <w:shd w:val="clear" w:color="auto" w:fill="auto"/>
          </w:tcPr>
          <w:p w:rsidR="00121E9D" w:rsidRDefault="00121E9D" w:rsidP="00121E9D">
            <w:pPr>
              <w:spacing w:line="276" w:lineRule="auto"/>
              <w:ind w:firstLine="720"/>
              <w:rPr>
                <w:rFonts w:ascii="GHEA Grapalat" w:hAnsi="GHEA Grapalat" w:cs="Sylfaen"/>
                <w:lang w:val="hy-AM"/>
              </w:rPr>
            </w:pPr>
            <w:r w:rsidRPr="00121E9D">
              <w:rPr>
                <w:rFonts w:ascii="GHEA Grapalat" w:hAnsi="GHEA Grapalat" w:cs="Sylfaen"/>
                <w:lang w:val="hy-AM"/>
              </w:rPr>
              <w:t xml:space="preserve">1.Նախագծի 2-րդ կետում նախատեսվում են գումար հատկացնելու մասին դրույթներ, որոնք արտացոլված չեն վերնագրում: Այդ առումով անհրաժեշտ է նկատի ունենալ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Pr="00121E9D">
              <w:rPr>
                <w:rFonts w:ascii="GHEA Grapalat" w:hAnsi="GHEA Grapalat" w:cs="Sylfaen"/>
                <w:lang w:val="hy-AM"/>
              </w:rPr>
              <w:t>Նորմատիվ իրավական ակտերի մասին</w:t>
            </w:r>
            <w:r>
              <w:rPr>
                <w:rFonts w:ascii="GHEA Grapalat" w:hAnsi="GHEA Grapalat" w:cs="Sylfaen"/>
                <w:lang w:val="hy-AM"/>
              </w:rPr>
              <w:t xml:space="preserve">» </w:t>
            </w:r>
            <w:r w:rsidRPr="00121E9D">
              <w:rPr>
                <w:rFonts w:ascii="GHEA Grapalat" w:hAnsi="GHEA Grapalat" w:cs="Sylfaen"/>
                <w:lang w:val="hy-AM"/>
              </w:rPr>
              <w:t>Հայաստանի Հանրապետության օրենքի 12-րդ հոդվածի պահանջները:</w:t>
            </w:r>
          </w:p>
          <w:p w:rsidR="00833C1B" w:rsidRPr="00121E9D" w:rsidRDefault="00121E9D" w:rsidP="00121E9D">
            <w:pPr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121E9D">
              <w:rPr>
                <w:rFonts w:ascii="GHEA Grapalat" w:hAnsi="GHEA Grapalat" w:cs="Sylfaen"/>
                <w:lang w:val="hy-AM"/>
              </w:rPr>
              <w:t>2.Նախագիծն անհրաժեշտ է համաձայնեցնել ՀՀ ֆինանսների նախարարության հետ:</w:t>
            </w:r>
            <w:r w:rsidRPr="00121E9D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833C1B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Ընդունվել է</w:t>
            </w:r>
          </w:p>
          <w:p w:rsid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</w:p>
          <w:p w:rsidR="00121E9D" w:rsidRPr="00121E9D" w:rsidRDefault="00121E9D" w:rsidP="00121E9D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 w:cs="Sylfaen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70" w:type="dxa"/>
            <w:shd w:val="clear" w:color="auto" w:fill="auto"/>
          </w:tcPr>
          <w:p w:rsidR="00833C1B" w:rsidRDefault="00121E9D" w:rsidP="00121E9D">
            <w:pPr>
              <w:spacing w:line="276" w:lineRule="auto"/>
              <w:ind w:firstLine="7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</w:t>
            </w:r>
          </w:p>
          <w:p w:rsidR="00121E9D" w:rsidRDefault="00121E9D" w:rsidP="00121E9D">
            <w:pPr>
              <w:spacing w:line="276" w:lineRule="auto"/>
              <w:ind w:firstLine="71"/>
              <w:rPr>
                <w:rFonts w:ascii="GHEA Grapalat" w:hAnsi="GHEA Grapalat"/>
                <w:lang w:val="hy-AM"/>
              </w:rPr>
            </w:pPr>
          </w:p>
          <w:p w:rsidR="00121E9D" w:rsidRDefault="00121E9D" w:rsidP="00121E9D">
            <w:pPr>
              <w:spacing w:line="276" w:lineRule="auto"/>
              <w:ind w:firstLine="71"/>
              <w:rPr>
                <w:rFonts w:ascii="GHEA Grapalat" w:hAnsi="GHEA Grapalat"/>
                <w:lang w:val="hy-AM"/>
              </w:rPr>
            </w:pPr>
          </w:p>
          <w:p w:rsidR="00121E9D" w:rsidRDefault="00121E9D" w:rsidP="00121E9D">
            <w:pPr>
              <w:spacing w:line="276" w:lineRule="auto"/>
              <w:ind w:firstLine="71"/>
              <w:rPr>
                <w:rFonts w:ascii="GHEA Grapalat" w:hAnsi="GHEA Grapalat"/>
                <w:lang w:val="hy-AM"/>
              </w:rPr>
            </w:pPr>
          </w:p>
          <w:p w:rsidR="00121E9D" w:rsidRPr="00121E9D" w:rsidRDefault="00121E9D" w:rsidP="00121E9D">
            <w:pPr>
              <w:spacing w:line="276" w:lineRule="auto"/>
              <w:ind w:firstLine="71"/>
              <w:rPr>
                <w:rFonts w:ascii="GHEA Grapalat" w:hAnsi="GHEA Grapalat"/>
                <w:lang w:val="hy-AM"/>
              </w:rPr>
            </w:pPr>
          </w:p>
        </w:tc>
      </w:tr>
    </w:tbl>
    <w:p w:rsidR="00D363BF" w:rsidRPr="00121E9D" w:rsidRDefault="00D363BF">
      <w:pPr>
        <w:rPr>
          <w:lang w:val="hy-AM"/>
        </w:rPr>
      </w:pPr>
    </w:p>
    <w:sectPr w:rsidR="00D363BF" w:rsidRPr="00121E9D" w:rsidSect="00FB2D96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9AE"/>
    <w:multiLevelType w:val="hybridMultilevel"/>
    <w:tmpl w:val="8802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FC7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9533E"/>
    <w:multiLevelType w:val="hybridMultilevel"/>
    <w:tmpl w:val="7F6232FE"/>
    <w:lvl w:ilvl="0" w:tplc="06100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964044"/>
    <w:multiLevelType w:val="hybridMultilevel"/>
    <w:tmpl w:val="901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78D"/>
    <w:multiLevelType w:val="hybridMultilevel"/>
    <w:tmpl w:val="6A409C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0F602E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9D12AA4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2484EF6"/>
    <w:multiLevelType w:val="hybridMultilevel"/>
    <w:tmpl w:val="CCF0CD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82C4DDD"/>
    <w:multiLevelType w:val="hybridMultilevel"/>
    <w:tmpl w:val="4BDED63C"/>
    <w:lvl w:ilvl="0" w:tplc="41BE9F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60453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33690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96"/>
    <w:rsid w:val="00004C01"/>
    <w:rsid w:val="000105BE"/>
    <w:rsid w:val="00011E46"/>
    <w:rsid w:val="00020285"/>
    <w:rsid w:val="0002329E"/>
    <w:rsid w:val="00026B19"/>
    <w:rsid w:val="00040F67"/>
    <w:rsid w:val="0009483F"/>
    <w:rsid w:val="00094E13"/>
    <w:rsid w:val="000C39A0"/>
    <w:rsid w:val="000D1C24"/>
    <w:rsid w:val="00107BCA"/>
    <w:rsid w:val="00121E9D"/>
    <w:rsid w:val="00146D58"/>
    <w:rsid w:val="00172246"/>
    <w:rsid w:val="001C1B3E"/>
    <w:rsid w:val="001C61C8"/>
    <w:rsid w:val="001D59DD"/>
    <w:rsid w:val="00207D5C"/>
    <w:rsid w:val="0021635A"/>
    <w:rsid w:val="00227AE2"/>
    <w:rsid w:val="0029400D"/>
    <w:rsid w:val="002B6AF3"/>
    <w:rsid w:val="002D04A3"/>
    <w:rsid w:val="002F01A1"/>
    <w:rsid w:val="002F222B"/>
    <w:rsid w:val="002F730A"/>
    <w:rsid w:val="00357CCB"/>
    <w:rsid w:val="00374800"/>
    <w:rsid w:val="00377775"/>
    <w:rsid w:val="003F2A45"/>
    <w:rsid w:val="00420B8D"/>
    <w:rsid w:val="0043472D"/>
    <w:rsid w:val="00487F84"/>
    <w:rsid w:val="00521CF3"/>
    <w:rsid w:val="005251E0"/>
    <w:rsid w:val="005343B5"/>
    <w:rsid w:val="00554635"/>
    <w:rsid w:val="0056653F"/>
    <w:rsid w:val="00583634"/>
    <w:rsid w:val="005845B2"/>
    <w:rsid w:val="00585F8A"/>
    <w:rsid w:val="00595750"/>
    <w:rsid w:val="005B6ED7"/>
    <w:rsid w:val="005C5FFB"/>
    <w:rsid w:val="00600EFF"/>
    <w:rsid w:val="00615E09"/>
    <w:rsid w:val="0063218E"/>
    <w:rsid w:val="00641921"/>
    <w:rsid w:val="0064217D"/>
    <w:rsid w:val="006721E8"/>
    <w:rsid w:val="006869D4"/>
    <w:rsid w:val="006A5B7A"/>
    <w:rsid w:val="006B4600"/>
    <w:rsid w:val="006C3993"/>
    <w:rsid w:val="00733FAF"/>
    <w:rsid w:val="00735DFD"/>
    <w:rsid w:val="00745145"/>
    <w:rsid w:val="00754A5C"/>
    <w:rsid w:val="0075598D"/>
    <w:rsid w:val="0079440D"/>
    <w:rsid w:val="0079702A"/>
    <w:rsid w:val="007A009D"/>
    <w:rsid w:val="007A705C"/>
    <w:rsid w:val="007C6855"/>
    <w:rsid w:val="007D18F9"/>
    <w:rsid w:val="007D27DF"/>
    <w:rsid w:val="007E3D46"/>
    <w:rsid w:val="007E58CD"/>
    <w:rsid w:val="00833C1B"/>
    <w:rsid w:val="00847232"/>
    <w:rsid w:val="0088700D"/>
    <w:rsid w:val="008A2770"/>
    <w:rsid w:val="008A5095"/>
    <w:rsid w:val="008B478E"/>
    <w:rsid w:val="008E1E8C"/>
    <w:rsid w:val="008E5FA2"/>
    <w:rsid w:val="00914823"/>
    <w:rsid w:val="00936984"/>
    <w:rsid w:val="00971BC9"/>
    <w:rsid w:val="00982039"/>
    <w:rsid w:val="00997A71"/>
    <w:rsid w:val="009B7C8B"/>
    <w:rsid w:val="009C1197"/>
    <w:rsid w:val="00A103CE"/>
    <w:rsid w:val="00A25FA3"/>
    <w:rsid w:val="00A903EC"/>
    <w:rsid w:val="00A95FC7"/>
    <w:rsid w:val="00A966FE"/>
    <w:rsid w:val="00AC1CFA"/>
    <w:rsid w:val="00B114E9"/>
    <w:rsid w:val="00B11EF0"/>
    <w:rsid w:val="00B17398"/>
    <w:rsid w:val="00B4701C"/>
    <w:rsid w:val="00BA3ECA"/>
    <w:rsid w:val="00BC10FB"/>
    <w:rsid w:val="00BF3A06"/>
    <w:rsid w:val="00BF75B8"/>
    <w:rsid w:val="00BF7941"/>
    <w:rsid w:val="00C45341"/>
    <w:rsid w:val="00C618F5"/>
    <w:rsid w:val="00C66502"/>
    <w:rsid w:val="00CB16FD"/>
    <w:rsid w:val="00CC1AA0"/>
    <w:rsid w:val="00CC4BB0"/>
    <w:rsid w:val="00CC7376"/>
    <w:rsid w:val="00CE26CA"/>
    <w:rsid w:val="00D11B74"/>
    <w:rsid w:val="00D22FA8"/>
    <w:rsid w:val="00D3354A"/>
    <w:rsid w:val="00D363BF"/>
    <w:rsid w:val="00D70911"/>
    <w:rsid w:val="00D748F2"/>
    <w:rsid w:val="00D95982"/>
    <w:rsid w:val="00DA7C1C"/>
    <w:rsid w:val="00DB0AE1"/>
    <w:rsid w:val="00DD0926"/>
    <w:rsid w:val="00DF0594"/>
    <w:rsid w:val="00DF7FA1"/>
    <w:rsid w:val="00E04D66"/>
    <w:rsid w:val="00E13AE2"/>
    <w:rsid w:val="00E15981"/>
    <w:rsid w:val="00E216D3"/>
    <w:rsid w:val="00E27EF9"/>
    <w:rsid w:val="00E408BF"/>
    <w:rsid w:val="00E55B82"/>
    <w:rsid w:val="00E67C56"/>
    <w:rsid w:val="00E72DCC"/>
    <w:rsid w:val="00EB2D45"/>
    <w:rsid w:val="00ED60D5"/>
    <w:rsid w:val="00EE6244"/>
    <w:rsid w:val="00F169AA"/>
    <w:rsid w:val="00F440BC"/>
    <w:rsid w:val="00F77875"/>
    <w:rsid w:val="00F84F32"/>
    <w:rsid w:val="00FB2D96"/>
    <w:rsid w:val="00FC29DC"/>
    <w:rsid w:val="00FC3698"/>
    <w:rsid w:val="00FC3857"/>
    <w:rsid w:val="00FC5E53"/>
    <w:rsid w:val="00FE008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AB88"/>
  <w15:chartTrackingRefBased/>
  <w15:docId w15:val="{3D2C189F-EFB3-463B-8A95-2503A79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9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2D96"/>
    <w:pPr>
      <w:tabs>
        <w:tab w:val="left" w:pos="0"/>
      </w:tabs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2Char">
    <w:name w:val="Body Text Indent 2 Char"/>
    <w:link w:val="BodyTextIndent2"/>
    <w:rsid w:val="00FB2D96"/>
    <w:rPr>
      <w:rFonts w:ascii="Times Armenian" w:eastAsia="Times New Roman" w:hAnsi="Times Armenian" w:cs="Times New Roman"/>
      <w:sz w:val="24"/>
      <w:szCs w:val="20"/>
    </w:rPr>
  </w:style>
  <w:style w:type="character" w:customStyle="1" w:styleId="mechtexChar">
    <w:name w:val="mechtex Char"/>
    <w:link w:val="mechtex"/>
    <w:locked/>
    <w:rsid w:val="00FB2D9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B2D9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FB2D9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FB2D96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A7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C66502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C665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40B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F2A5-2DBB-432C-88E4-A564C914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arine.Yesayan</dc:creator>
  <cp:keywords>https://mul2.gov.am/tasks/76949/oneclick/3ampopatert.docx?token=633cf1e76728163f322e55f61b12294b</cp:keywords>
  <cp:lastModifiedBy>Armenak Khachatryan</cp:lastModifiedBy>
  <cp:revision>3</cp:revision>
  <cp:lastPrinted>2019-03-24T22:18:00Z</cp:lastPrinted>
  <dcterms:created xsi:type="dcterms:W3CDTF">2019-05-13T07:30:00Z</dcterms:created>
  <dcterms:modified xsi:type="dcterms:W3CDTF">2019-06-04T13:58:00Z</dcterms:modified>
</cp:coreProperties>
</file>